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740401" w14:textId="77777777"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r w:rsidRPr="009D1F60">
        <w:rPr>
          <w:rStyle w:val="FontStyle24"/>
          <w:sz w:val="22"/>
          <w:szCs w:val="22"/>
          <w:vertAlign w:val="superscript"/>
        </w:rPr>
        <w:t>1</w:t>
      </w:r>
    </w:p>
    <w:p w14:paraId="42CA4EF7" w14:textId="77777777"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14:paraId="664420D6" w14:textId="77777777"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557"/>
        <w:gridCol w:w="1346"/>
        <w:gridCol w:w="1469"/>
        <w:gridCol w:w="1418"/>
        <w:gridCol w:w="1102"/>
        <w:gridCol w:w="1822"/>
        <w:gridCol w:w="979"/>
        <w:gridCol w:w="1375"/>
      </w:tblGrid>
      <w:tr w:rsidR="00913A62" w:rsidRPr="009D1F60" w14:paraId="3E9BFAC3" w14:textId="77777777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C9A0A" w14:textId="77777777" w:rsidR="00913A62" w:rsidRPr="009D1F60" w:rsidRDefault="00913A62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E6BD8" w14:textId="77777777" w:rsidR="00913A62" w:rsidRPr="004760F7" w:rsidRDefault="00913A62" w:rsidP="00053F41">
            <w:r w:rsidRPr="004760F7">
              <w:t xml:space="preserve">Выборочное обследование сельскохозяйственной деятельности хозяйств населения </w:t>
            </w:r>
          </w:p>
        </w:tc>
      </w:tr>
      <w:tr w:rsidR="00E6793F" w:rsidRPr="009D1F60" w14:paraId="2723A31C" w14:textId="77777777" w:rsidTr="005E03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0EFD4A6" w14:textId="77777777" w:rsidR="00E6793F" w:rsidRPr="009D1F60" w:rsidRDefault="00E6793F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D9490" w14:textId="77777777" w:rsidR="00E6793F" w:rsidRDefault="00E6793F" w:rsidP="00053F41">
            <w:r w:rsidRPr="004760F7">
              <w:t>Территориальный орган Федеральной службы государственной статистики</w:t>
            </w:r>
          </w:p>
          <w:p w14:paraId="02F90AE5" w14:textId="77777777" w:rsidR="00E6793F" w:rsidRPr="004760F7" w:rsidRDefault="00E6793F" w:rsidP="00053F41">
            <w:r w:rsidRPr="004760F7">
              <w:t>по Калужской области</w:t>
            </w:r>
          </w:p>
        </w:tc>
      </w:tr>
      <w:tr w:rsidR="00913A62" w:rsidRPr="009D1F60" w14:paraId="7DCFAB9A" w14:textId="77777777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535F1" w14:textId="77777777" w:rsidR="00913A62" w:rsidRPr="009D1F60" w:rsidRDefault="00913A62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31956" w14:textId="568A8E02" w:rsidR="00913A62" w:rsidRPr="004760F7" w:rsidRDefault="00CE0516" w:rsidP="00D00A81">
            <w:r>
              <w:t>Март-</w:t>
            </w:r>
            <w:r w:rsidR="008207E4">
              <w:t xml:space="preserve"> </w:t>
            </w:r>
            <w:r w:rsidR="00736FEF">
              <w:t>дека</w:t>
            </w:r>
            <w:r w:rsidR="008207E4">
              <w:t>брь</w:t>
            </w:r>
            <w:r w:rsidR="000041FA">
              <w:t xml:space="preserve"> </w:t>
            </w:r>
            <w:r w:rsidR="00913A62">
              <w:t>202</w:t>
            </w:r>
            <w:r w:rsidR="00B64079">
              <w:t>3</w:t>
            </w:r>
            <w:r w:rsidR="00913A62">
              <w:t>г.</w:t>
            </w:r>
          </w:p>
        </w:tc>
      </w:tr>
      <w:tr w:rsidR="00913A62" w:rsidRPr="009D1F60" w14:paraId="136EE3B4" w14:textId="77777777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733B6" w14:textId="77777777" w:rsidR="00913A62" w:rsidRPr="009D1F60" w:rsidRDefault="00913A62" w:rsidP="003A5644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799A0" w14:textId="77777777" w:rsidR="00913A62" w:rsidRDefault="00913A62" w:rsidP="00053F41">
            <w:r w:rsidRPr="004760F7">
              <w:t>Федеральный бюджет</w:t>
            </w:r>
          </w:p>
          <w:p w14:paraId="6D1D2DB1" w14:textId="77777777" w:rsidR="00E6793F" w:rsidRPr="004760F7" w:rsidRDefault="00E6793F" w:rsidP="00530E96">
            <w:r>
              <w:rPr>
                <w:sz w:val="22"/>
                <w:szCs w:val="22"/>
              </w:rPr>
              <w:t>157 0113 15</w:t>
            </w:r>
            <w:r w:rsidR="00D00A8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0</w:t>
            </w:r>
            <w:r w:rsidR="00D00A81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92</w:t>
            </w:r>
            <w:r w:rsidR="00D00A81">
              <w:rPr>
                <w:sz w:val="22"/>
                <w:szCs w:val="22"/>
              </w:rPr>
              <w:t>70</w:t>
            </w:r>
            <w:r w:rsidR="00530E9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244 </w:t>
            </w:r>
          </w:p>
        </w:tc>
      </w:tr>
      <w:tr w:rsidR="005E2AF2" w14:paraId="5A47FBFD" w14:textId="77777777" w:rsidTr="00E072AF">
        <w:tc>
          <w:tcPr>
            <w:tcW w:w="150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22DE9" w14:textId="77777777" w:rsidR="005E2AF2" w:rsidRDefault="005E2AF2" w:rsidP="00482148">
            <w:pPr>
              <w:pStyle w:val="Style17"/>
              <w:widowControl/>
              <w:spacing w:line="120" w:lineRule="auto"/>
            </w:pPr>
          </w:p>
        </w:tc>
      </w:tr>
      <w:tr w:rsidR="005E2AF2" w:rsidRPr="009D1F60" w14:paraId="2596CD9B" w14:textId="77777777" w:rsidTr="00E072AF"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69B0988" w14:textId="77777777"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атегория физических</w:t>
            </w:r>
          </w:p>
          <w:p w14:paraId="54C95A1B" w14:textId="77777777"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B92A463" w14:textId="77777777"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3B936FE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37F7DA0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14:paraId="4D032450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C94EBF4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14:paraId="482CAFC7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051B6" w14:textId="77777777"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B2BACF4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14:paraId="41AE4078" w14:textId="77777777" w:rsidTr="00E072AF">
        <w:tc>
          <w:tcPr>
            <w:tcW w:w="19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A794B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1AEBFEC0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8D0AF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038AA79D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CE3EF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15D146FB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CC81A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51B55AC5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822CA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770B7672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BF62B" w14:textId="77777777"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по которым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F81BF" w14:textId="77777777"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16A15" w14:textId="77777777" w:rsidR="005E2AF2" w:rsidRPr="009D1F60" w:rsidRDefault="00A21FD5">
            <w:pPr>
              <w:pStyle w:val="Style15"/>
              <w:widowControl/>
              <w:rPr>
                <w:rStyle w:val="FontStyle22"/>
                <w:b w:val="0"/>
              </w:rPr>
            </w:pPr>
            <w:proofErr w:type="gramStart"/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у</w:t>
            </w:r>
            <w:r>
              <w:rPr>
                <w:rStyle w:val="FontStyle22"/>
                <w:b w:val="0"/>
              </w:rPr>
              <w:t>-</w:t>
            </w:r>
            <w:r w:rsidR="00291CD5" w:rsidRPr="009D1F60">
              <w:rPr>
                <w:rStyle w:val="FontStyle22"/>
                <w:b w:val="0"/>
              </w:rPr>
              <w:t xml:space="preserve"> </w:t>
            </w:r>
            <w:proofErr w:type="spellStart"/>
            <w:r w:rsidR="00291CD5" w:rsidRPr="009D1F60">
              <w:rPr>
                <w:rStyle w:val="FontStyle22"/>
                <w:b w:val="0"/>
              </w:rPr>
              <w:t>тых</w:t>
            </w:r>
            <w:proofErr w:type="spellEnd"/>
            <w:proofErr w:type="gramEnd"/>
          </w:p>
        </w:tc>
        <w:tc>
          <w:tcPr>
            <w:tcW w:w="13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F7E7A" w14:textId="77777777"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14:paraId="6A43AF70" w14:textId="77777777"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14:paraId="205DD060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C11D6" w14:textId="77777777"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51B33" w14:textId="77777777"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17946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6551D" w14:textId="77777777"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BF57B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52F25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E98E0" w14:textId="77777777"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BA71D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6BFEE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8C24A1" w:rsidRPr="009D1F60" w14:paraId="4235B20F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FAE38" w14:textId="77777777" w:rsidR="008C24A1" w:rsidRPr="00407D8B" w:rsidRDefault="008C24A1" w:rsidP="00683EBA"/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B6EC9" w14:textId="77777777" w:rsidR="008C24A1" w:rsidRDefault="008C24A1" w:rsidP="008C24A1">
            <w:r w:rsidRPr="00407D8B">
              <w:t>Обеспечение сбора первичных статистических данных</w:t>
            </w:r>
          </w:p>
          <w:p w14:paraId="23F60A0F" w14:textId="2454FA19" w:rsidR="008C24A1" w:rsidRPr="00407D8B" w:rsidRDefault="008C24A1" w:rsidP="00A6166C">
            <w:r w:rsidRPr="00407D8B">
              <w:t>(</w:t>
            </w:r>
            <w:r w:rsidR="00952CFC">
              <w:t>7</w:t>
            </w:r>
            <w:r w:rsidR="00A6166C">
              <w:t>2</w:t>
            </w:r>
            <w:r w:rsidR="00B64079">
              <w:t>5</w:t>
            </w:r>
            <w:r w:rsidRPr="00407D8B">
              <w:t xml:space="preserve"> хозяйств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CB0A6" w14:textId="77777777" w:rsidR="008C24A1" w:rsidRPr="000C0256" w:rsidRDefault="008C24A1" w:rsidP="00621958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1A9EC" w14:textId="77777777" w:rsidR="008C24A1" w:rsidRPr="000C0256" w:rsidRDefault="008C24A1" w:rsidP="00621958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07F81" w14:textId="77777777" w:rsidR="008C24A1" w:rsidRPr="000C0256" w:rsidRDefault="008C24A1" w:rsidP="00621958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83741" w14:textId="77777777" w:rsidR="008C24A1" w:rsidRPr="000C0256" w:rsidRDefault="008C24A1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C9CB6" w14:textId="77777777" w:rsidR="008C24A1" w:rsidRPr="000C0256" w:rsidRDefault="008C24A1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4B015" w14:textId="77777777" w:rsidR="008C24A1" w:rsidRPr="000C0256" w:rsidRDefault="008C24A1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3F7C8" w14:textId="77777777" w:rsidR="008C24A1" w:rsidRPr="000C0256" w:rsidRDefault="008C24A1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</w:tr>
      <w:tr w:rsidR="008C24A1" w:rsidRPr="009D1F60" w14:paraId="458DA20F" w14:textId="77777777" w:rsidTr="000D19F3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FCD3C6" w14:textId="77777777" w:rsidR="008C24A1" w:rsidRPr="00407D8B" w:rsidRDefault="008C24A1" w:rsidP="004630B9">
            <w:pPr>
              <w:spacing w:before="80"/>
            </w:pPr>
            <w:r w:rsidRPr="00407D8B">
              <w:t>Интервьюе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55231B" w14:textId="77777777" w:rsidR="008C24A1" w:rsidRPr="00407D8B" w:rsidRDefault="008C24A1" w:rsidP="004630B9">
            <w:pPr>
              <w:spacing w:before="80"/>
            </w:pPr>
            <w:r w:rsidRPr="00407D8B">
              <w:t>Сбор первичных статистических данны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3083EC" w14:textId="07574B1E" w:rsidR="008C24A1" w:rsidRDefault="00300D18" w:rsidP="00D00A81">
            <w:pPr>
              <w:spacing w:before="120"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41C8A8" w14:textId="6AE40146" w:rsidR="008C24A1" w:rsidRDefault="00736FEF" w:rsidP="004630B9">
            <w:pPr>
              <w:spacing w:before="120"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F497EE" w14:textId="36541985" w:rsidR="00C00232" w:rsidRDefault="00300D18" w:rsidP="00300D18">
            <w:pPr>
              <w:spacing w:before="120"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3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755C99" w14:textId="77777777" w:rsidR="008C24A1" w:rsidRPr="000C0256" w:rsidRDefault="008C24A1" w:rsidP="004630B9">
            <w:pPr>
              <w:pStyle w:val="Style17"/>
              <w:widowControl/>
              <w:spacing w:before="120" w:line="192" w:lineRule="auto"/>
              <w:rPr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6E634E" w14:textId="77777777" w:rsidR="008C24A1" w:rsidRPr="000C0256" w:rsidRDefault="008C24A1" w:rsidP="004630B9">
            <w:pPr>
              <w:pStyle w:val="Style17"/>
              <w:widowControl/>
              <w:spacing w:before="120" w:line="192" w:lineRule="auto"/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E4556B" w14:textId="35A0D389" w:rsidR="008C24A1" w:rsidRPr="000C0256" w:rsidRDefault="008C24A1" w:rsidP="004630B9">
            <w:pPr>
              <w:pStyle w:val="Style17"/>
              <w:widowControl/>
              <w:spacing w:before="120" w:line="192" w:lineRule="auto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ADB88D" w14:textId="75E00994" w:rsidR="008C24A1" w:rsidRPr="000C0256" w:rsidRDefault="008C24A1" w:rsidP="004630B9">
            <w:pPr>
              <w:pStyle w:val="Style17"/>
              <w:widowControl/>
              <w:spacing w:before="120" w:line="192" w:lineRule="auto"/>
              <w:rPr>
                <w:sz w:val="20"/>
                <w:szCs w:val="20"/>
              </w:rPr>
            </w:pPr>
          </w:p>
        </w:tc>
      </w:tr>
      <w:tr w:rsidR="008C24A1" w:rsidRPr="009D1F60" w14:paraId="22C5FA96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EF310" w14:textId="77777777" w:rsidR="008C24A1" w:rsidRPr="00407D8B" w:rsidRDefault="008C24A1" w:rsidP="00683EBA"/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F8FF2" w14:textId="2C4BDCDC" w:rsidR="008C24A1" w:rsidRPr="00407D8B" w:rsidRDefault="008C24A1" w:rsidP="00A6166C">
            <w:r w:rsidRPr="00407D8B">
              <w:t>Обеспечение обработки первичных статистических данных (</w:t>
            </w:r>
            <w:r w:rsidR="00952CFC">
              <w:t>7</w:t>
            </w:r>
            <w:r w:rsidR="00A6166C">
              <w:t>2</w:t>
            </w:r>
            <w:r w:rsidR="00B64079">
              <w:t>5</w:t>
            </w:r>
            <w:r w:rsidRPr="00407D8B">
              <w:t xml:space="preserve"> хозяйств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1F64E" w14:textId="77777777" w:rsidR="008C24A1" w:rsidRDefault="008C24A1" w:rsidP="00621958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2DB6F" w14:textId="77777777" w:rsidR="008C24A1" w:rsidRDefault="008C24A1" w:rsidP="00621958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92E00" w14:textId="77777777" w:rsidR="008C24A1" w:rsidRDefault="008C24A1" w:rsidP="00621958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6BFCB" w14:textId="77777777" w:rsidR="008C24A1" w:rsidRPr="000C0256" w:rsidRDefault="008C24A1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8AA16" w14:textId="77777777" w:rsidR="008C24A1" w:rsidRPr="000C0256" w:rsidRDefault="008C24A1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1D193" w14:textId="77777777" w:rsidR="008C24A1" w:rsidRPr="000C0256" w:rsidRDefault="008C24A1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1EE77" w14:textId="77777777" w:rsidR="008C24A1" w:rsidRPr="000C0256" w:rsidRDefault="008C24A1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</w:tr>
      <w:tr w:rsidR="008C24A1" w:rsidRPr="009D1F60" w14:paraId="49A71324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B1E8A" w14:textId="77777777" w:rsidR="008C24A1" w:rsidRPr="00407D8B" w:rsidRDefault="008C24A1" w:rsidP="004630B9">
            <w:pPr>
              <w:spacing w:before="80"/>
            </w:pPr>
            <w:r w:rsidRPr="00407D8B">
              <w:t>Инструктор территориального уровня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F6A00" w14:textId="77777777" w:rsidR="008C24A1" w:rsidRPr="00407D8B" w:rsidRDefault="008C24A1" w:rsidP="004630B9">
            <w:pPr>
              <w:spacing w:before="80"/>
            </w:pPr>
            <w:r w:rsidRPr="00407D8B">
              <w:t>Обработка первичных статистических данны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261FB" w14:textId="47453B1C" w:rsidR="008C24A1" w:rsidRDefault="00154035" w:rsidP="004630B9">
            <w:pPr>
              <w:spacing w:before="120"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5CE2C" w14:textId="6D3FEA27" w:rsidR="008C24A1" w:rsidRDefault="00736FEF" w:rsidP="004630B9">
            <w:pPr>
              <w:spacing w:before="120"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34EB7" w14:textId="1964C437" w:rsidR="008C24A1" w:rsidRDefault="001F49EF" w:rsidP="004630B9">
            <w:pPr>
              <w:spacing w:before="120"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501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FAF6E" w14:textId="77777777" w:rsidR="008C24A1" w:rsidRPr="000C0256" w:rsidRDefault="008C24A1" w:rsidP="004630B9">
            <w:pPr>
              <w:pStyle w:val="Style17"/>
              <w:widowControl/>
              <w:spacing w:before="120" w:line="192" w:lineRule="auto"/>
              <w:rPr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9C6A3" w14:textId="77777777" w:rsidR="008C24A1" w:rsidRPr="000C0256" w:rsidRDefault="008C24A1" w:rsidP="004630B9">
            <w:pPr>
              <w:pStyle w:val="Style17"/>
              <w:widowControl/>
              <w:spacing w:before="120" w:line="192" w:lineRule="auto"/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60D1F" w14:textId="77777777" w:rsidR="008C24A1" w:rsidRPr="000C0256" w:rsidRDefault="008C24A1" w:rsidP="004630B9">
            <w:pPr>
              <w:pStyle w:val="Style17"/>
              <w:widowControl/>
              <w:spacing w:before="120" w:line="192" w:lineRule="auto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210B1" w14:textId="77777777" w:rsidR="008C24A1" w:rsidRPr="000C0256" w:rsidRDefault="008C24A1" w:rsidP="004630B9">
            <w:pPr>
              <w:pStyle w:val="Style17"/>
              <w:widowControl/>
              <w:spacing w:before="120" w:line="192" w:lineRule="auto"/>
              <w:rPr>
                <w:sz w:val="20"/>
                <w:szCs w:val="20"/>
              </w:rPr>
            </w:pPr>
          </w:p>
        </w:tc>
      </w:tr>
      <w:tr w:rsidR="008C24A1" w:rsidRPr="009D1F60" w14:paraId="338C933E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638CD" w14:textId="77777777" w:rsidR="008C24A1" w:rsidRPr="00407D8B" w:rsidRDefault="008C24A1" w:rsidP="004630B9">
            <w:pPr>
              <w:spacing w:before="80"/>
            </w:pPr>
            <w:r w:rsidRPr="00407D8B">
              <w:t>Специалист территориального уровня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DD975" w14:textId="77777777" w:rsidR="008C24A1" w:rsidRDefault="008C24A1" w:rsidP="004630B9">
            <w:pPr>
              <w:spacing w:before="80"/>
            </w:pPr>
            <w:r w:rsidRPr="00407D8B">
              <w:t>Обработка первичных статистических данны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C0DD5" w14:textId="3311DB8B" w:rsidR="008C24A1" w:rsidRDefault="00154035" w:rsidP="004630B9">
            <w:pPr>
              <w:spacing w:before="120"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B8449" w14:textId="46650954" w:rsidR="008C24A1" w:rsidRDefault="00736FEF" w:rsidP="004630B9">
            <w:pPr>
              <w:spacing w:before="120"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EE88B" w14:textId="16177129" w:rsidR="008C24A1" w:rsidRDefault="001F49EF" w:rsidP="004630B9">
            <w:pPr>
              <w:spacing w:before="120"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101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BF86F" w14:textId="77777777" w:rsidR="008C24A1" w:rsidRPr="000C0256" w:rsidRDefault="008C24A1" w:rsidP="004630B9">
            <w:pPr>
              <w:pStyle w:val="Style17"/>
              <w:widowControl/>
              <w:spacing w:before="120" w:line="192" w:lineRule="auto"/>
              <w:rPr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68F4C" w14:textId="77777777" w:rsidR="008C24A1" w:rsidRPr="000C0256" w:rsidRDefault="008C24A1" w:rsidP="004630B9">
            <w:pPr>
              <w:pStyle w:val="Style17"/>
              <w:widowControl/>
              <w:spacing w:before="120" w:line="192" w:lineRule="auto"/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40955" w14:textId="77777777" w:rsidR="008C24A1" w:rsidRPr="000C0256" w:rsidRDefault="008C24A1" w:rsidP="004630B9">
            <w:pPr>
              <w:pStyle w:val="Style17"/>
              <w:widowControl/>
              <w:spacing w:before="120" w:line="192" w:lineRule="auto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700F5" w14:textId="77777777" w:rsidR="008C24A1" w:rsidRPr="000C0256" w:rsidRDefault="008C24A1" w:rsidP="004630B9">
            <w:pPr>
              <w:pStyle w:val="Style17"/>
              <w:widowControl/>
              <w:spacing w:before="120" w:line="192" w:lineRule="auto"/>
              <w:rPr>
                <w:sz w:val="20"/>
                <w:szCs w:val="20"/>
              </w:rPr>
            </w:pPr>
          </w:p>
        </w:tc>
      </w:tr>
    </w:tbl>
    <w:p w14:paraId="32F97C01" w14:textId="77777777" w:rsidR="00482148" w:rsidRDefault="00482148" w:rsidP="00482148">
      <w:pPr>
        <w:pStyle w:val="Style7"/>
        <w:widowControl/>
        <w:spacing w:before="40" w:line="120" w:lineRule="auto"/>
        <w:jc w:val="left"/>
        <w:rPr>
          <w:rStyle w:val="FontStyle24"/>
          <w:b w:val="0"/>
        </w:rPr>
      </w:pPr>
    </w:p>
    <w:p w14:paraId="2816FAF8" w14:textId="77777777" w:rsidR="003E49EA" w:rsidRDefault="003E49EA" w:rsidP="00482148">
      <w:pPr>
        <w:pStyle w:val="Style7"/>
        <w:widowControl/>
        <w:spacing w:before="40" w:line="120" w:lineRule="auto"/>
        <w:jc w:val="left"/>
        <w:rPr>
          <w:rStyle w:val="FontStyle24"/>
          <w:b w:val="0"/>
        </w:rPr>
      </w:pPr>
    </w:p>
    <w:p w14:paraId="14A6D64F" w14:textId="77777777" w:rsidR="005E2AF2" w:rsidRPr="009D1F60" w:rsidRDefault="00291CD5" w:rsidP="00482148">
      <w:pPr>
        <w:pStyle w:val="Style7"/>
        <w:widowControl/>
        <w:spacing w:before="40" w:line="120" w:lineRule="auto"/>
        <w:jc w:val="left"/>
        <w:rPr>
          <w:rStyle w:val="FontStyle24"/>
          <w:b w:val="0"/>
        </w:rPr>
      </w:pPr>
      <w:r w:rsidRPr="009D1F60">
        <w:rPr>
          <w:rStyle w:val="FontStyle24"/>
          <w:b w:val="0"/>
        </w:rPr>
        <w:t>Руководител</w:t>
      </w:r>
      <w:r w:rsidR="008C24A1">
        <w:rPr>
          <w:rStyle w:val="FontStyle24"/>
          <w:b w:val="0"/>
        </w:rPr>
        <w:t>ь</w:t>
      </w:r>
      <w:r w:rsidRPr="009D1F60">
        <w:rPr>
          <w:rStyle w:val="FontStyle24"/>
          <w:b w:val="0"/>
        </w:rPr>
        <w:t xml:space="preserve"> территориального органа</w:t>
      </w:r>
    </w:p>
    <w:p w14:paraId="5F7862D9" w14:textId="000D0104" w:rsidR="005E2AF2" w:rsidRPr="009D1F60" w:rsidRDefault="00291CD5" w:rsidP="00482148">
      <w:pPr>
        <w:pStyle w:val="Style7"/>
        <w:widowControl/>
        <w:tabs>
          <w:tab w:val="left" w:leader="underscore" w:pos="14317"/>
        </w:tabs>
        <w:spacing w:before="60" w:line="12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5A4DE0">
        <w:rPr>
          <w:rStyle w:val="FontStyle24"/>
          <w:b w:val="0"/>
        </w:rPr>
        <w:t>по Калужской области ___________________________________</w:t>
      </w:r>
      <w:r w:rsidR="00FF4137">
        <w:rPr>
          <w:rStyle w:val="FontStyle24"/>
          <w:b w:val="0"/>
        </w:rPr>
        <w:t xml:space="preserve"> </w:t>
      </w:r>
      <w:r w:rsidR="00FF4137" w:rsidRPr="00A91364">
        <w:rPr>
          <w:rStyle w:val="FontStyle24"/>
          <w:b w:val="0"/>
          <w:u w:val="single"/>
        </w:rPr>
        <w:t>«_</w:t>
      </w:r>
      <w:proofErr w:type="gramStart"/>
      <w:r w:rsidR="002453CB">
        <w:rPr>
          <w:rStyle w:val="FontStyle24"/>
          <w:b w:val="0"/>
          <w:u w:val="single"/>
        </w:rPr>
        <w:t>2</w:t>
      </w:r>
      <w:r w:rsidR="005D742E">
        <w:rPr>
          <w:rStyle w:val="FontStyle24"/>
          <w:b w:val="0"/>
          <w:u w:val="single"/>
        </w:rPr>
        <w:t>7</w:t>
      </w:r>
      <w:r w:rsidR="00FF4137" w:rsidRPr="00A91364">
        <w:rPr>
          <w:rStyle w:val="FontStyle24"/>
          <w:b w:val="0"/>
          <w:u w:val="single"/>
        </w:rPr>
        <w:t>»</w:t>
      </w:r>
      <w:r w:rsidR="005A4DE0" w:rsidRPr="00A91364">
        <w:rPr>
          <w:rStyle w:val="FontStyle24"/>
          <w:b w:val="0"/>
          <w:u w:val="single"/>
        </w:rPr>
        <w:t>_</w:t>
      </w:r>
      <w:proofErr w:type="gramEnd"/>
      <w:r w:rsidR="008F001A">
        <w:rPr>
          <w:rStyle w:val="FontStyle24"/>
          <w:b w:val="0"/>
          <w:u w:val="single"/>
        </w:rPr>
        <w:t>дека</w:t>
      </w:r>
      <w:r w:rsidR="004A33D4">
        <w:rPr>
          <w:rStyle w:val="FontStyle24"/>
          <w:b w:val="0"/>
          <w:u w:val="single"/>
        </w:rPr>
        <w:t>бр</w:t>
      </w:r>
      <w:r w:rsidR="00530E96" w:rsidRPr="00A91364">
        <w:rPr>
          <w:rStyle w:val="FontStyle24"/>
          <w:b w:val="0"/>
          <w:u w:val="single"/>
        </w:rPr>
        <w:t>я</w:t>
      </w:r>
      <w:r w:rsidR="002C65BA" w:rsidRPr="00A91364">
        <w:rPr>
          <w:rStyle w:val="FontStyle24"/>
          <w:b w:val="0"/>
          <w:u w:val="single"/>
        </w:rPr>
        <w:t xml:space="preserve"> </w:t>
      </w:r>
      <w:r w:rsidR="005A4DE0" w:rsidRPr="00A91364">
        <w:rPr>
          <w:rStyle w:val="FontStyle24"/>
          <w:b w:val="0"/>
          <w:u w:val="single"/>
        </w:rPr>
        <w:t>_</w:t>
      </w:r>
      <w:r w:rsidR="00FF4137" w:rsidRPr="00A91364">
        <w:rPr>
          <w:rStyle w:val="FontStyle24"/>
          <w:b w:val="0"/>
          <w:u w:val="single"/>
        </w:rPr>
        <w:t>20</w:t>
      </w:r>
      <w:r w:rsidR="004754F5" w:rsidRPr="00A91364">
        <w:rPr>
          <w:rStyle w:val="FontStyle24"/>
          <w:b w:val="0"/>
          <w:u w:val="single"/>
        </w:rPr>
        <w:t>2</w:t>
      </w:r>
      <w:r w:rsidR="00B64079">
        <w:rPr>
          <w:rStyle w:val="FontStyle24"/>
          <w:b w:val="0"/>
          <w:u w:val="single"/>
        </w:rPr>
        <w:t>3</w:t>
      </w:r>
      <w:r w:rsidR="00FF4137" w:rsidRPr="00A91364">
        <w:rPr>
          <w:rStyle w:val="FontStyle24"/>
          <w:b w:val="0"/>
          <w:u w:val="single"/>
        </w:rPr>
        <w:t>г</w:t>
      </w:r>
      <w:r w:rsidR="00FF4137" w:rsidRPr="002C65BA">
        <w:rPr>
          <w:rStyle w:val="FontStyle24"/>
          <w:b w:val="0"/>
        </w:rPr>
        <w:t xml:space="preserve">.  </w:t>
      </w:r>
      <w:r w:rsidR="00FF4137" w:rsidRPr="00A21FD5">
        <w:rPr>
          <w:rStyle w:val="FontStyle24"/>
          <w:b w:val="0"/>
          <w:u w:val="single"/>
        </w:rPr>
        <w:t xml:space="preserve">  </w:t>
      </w:r>
      <w:r w:rsidR="008C24A1">
        <w:rPr>
          <w:rStyle w:val="FontStyle24"/>
          <w:b w:val="0"/>
          <w:u w:val="single"/>
        </w:rPr>
        <w:t>Н</w:t>
      </w:r>
      <w:r w:rsidR="005A4DE0" w:rsidRPr="00A21FD5">
        <w:rPr>
          <w:rStyle w:val="FontStyle24"/>
          <w:b w:val="0"/>
          <w:u w:val="single"/>
        </w:rPr>
        <w:t>.</w:t>
      </w:r>
      <w:r w:rsidR="008C24A1">
        <w:rPr>
          <w:rStyle w:val="FontStyle24"/>
          <w:b w:val="0"/>
          <w:u w:val="single"/>
        </w:rPr>
        <w:t>Г</w:t>
      </w:r>
      <w:r w:rsidR="005A4DE0" w:rsidRPr="00A21FD5">
        <w:rPr>
          <w:rStyle w:val="FontStyle24"/>
          <w:b w:val="0"/>
          <w:u w:val="single"/>
        </w:rPr>
        <w:t>.</w:t>
      </w:r>
      <w:r w:rsidR="00530E96">
        <w:rPr>
          <w:rStyle w:val="FontStyle24"/>
          <w:b w:val="0"/>
          <w:u w:val="single"/>
        </w:rPr>
        <w:t xml:space="preserve"> </w:t>
      </w:r>
      <w:r w:rsidR="008C24A1">
        <w:rPr>
          <w:rStyle w:val="FontStyle24"/>
          <w:b w:val="0"/>
          <w:u w:val="single"/>
        </w:rPr>
        <w:t>Селив</w:t>
      </w:r>
      <w:r w:rsidR="00530E96">
        <w:rPr>
          <w:rStyle w:val="FontStyle24"/>
          <w:b w:val="0"/>
          <w:u w:val="single"/>
        </w:rPr>
        <w:t>е</w:t>
      </w:r>
      <w:r w:rsidR="008C24A1">
        <w:rPr>
          <w:rStyle w:val="FontStyle24"/>
          <w:b w:val="0"/>
          <w:u w:val="single"/>
        </w:rPr>
        <w:t>рстова</w:t>
      </w:r>
    </w:p>
    <w:p w14:paraId="287509FB" w14:textId="77777777" w:rsidR="005E2AF2" w:rsidRPr="009D1F60" w:rsidRDefault="00873D03" w:rsidP="00482148">
      <w:pPr>
        <w:pStyle w:val="Style13"/>
        <w:widowControl/>
        <w:spacing w:line="192" w:lineRule="auto"/>
        <w:ind w:left="5760" w:right="3514" w:firstLine="720"/>
        <w:jc w:val="center"/>
        <w:rPr>
          <w:rStyle w:val="FontStyle27"/>
          <w:b w:val="0"/>
        </w:rPr>
      </w:pPr>
      <w:r>
        <w:rPr>
          <w:rStyle w:val="FontStyle27"/>
          <w:b w:val="0"/>
        </w:rPr>
        <w:t xml:space="preserve">                                              </w:t>
      </w:r>
      <w:r w:rsidR="00291CD5" w:rsidRPr="009D1F60">
        <w:rPr>
          <w:rStyle w:val="FontStyle27"/>
          <w:b w:val="0"/>
        </w:rPr>
        <w:t>(дата, подпись)</w:t>
      </w:r>
    </w:p>
    <w:p w14:paraId="624C563D" w14:textId="5174494D" w:rsidR="00D074EA" w:rsidRDefault="009D1F60" w:rsidP="00F6348F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о-</w:t>
      </w:r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E072AF">
        <w:rPr>
          <w:rStyle w:val="FontStyle30"/>
          <w:b w:val="0"/>
        </w:rPr>
        <w:t xml:space="preserve">   </w:t>
      </w:r>
      <w:hyperlink r:id="rId7" w:history="1">
        <w:r w:rsidR="00D074EA" w:rsidRPr="00841205">
          <w:rPr>
            <w:rStyle w:val="a3"/>
            <w:sz w:val="14"/>
            <w:szCs w:val="14"/>
          </w:rPr>
          <w:t>https://40.rosstat.gov.ru/folder/26966</w:t>
        </w:r>
      </w:hyperlink>
      <w:r w:rsidR="00D074EA">
        <w:rPr>
          <w:rStyle w:val="FontStyle30"/>
          <w:b w:val="0"/>
        </w:rPr>
        <w:t xml:space="preserve"> </w:t>
      </w:r>
    </w:p>
    <w:p w14:paraId="5B2054AA" w14:textId="77777777" w:rsidR="005E2AF2" w:rsidRPr="009D1F60" w:rsidRDefault="00F6348F" w:rsidP="00F6348F">
      <w:pPr>
        <w:pStyle w:val="Style16"/>
        <w:widowControl/>
        <w:spacing w:line="192" w:lineRule="auto"/>
        <w:rPr>
          <w:rStyle w:val="FontStyle27"/>
          <w:b w:val="0"/>
        </w:rPr>
      </w:pPr>
      <w:r>
        <w:rPr>
          <w:rStyle w:val="FontStyle27"/>
          <w:b w:val="0"/>
        </w:rPr>
        <w:t xml:space="preserve">                                                  </w:t>
      </w:r>
      <w:r w:rsidR="00291CD5" w:rsidRPr="009D1F60">
        <w:rPr>
          <w:rStyle w:val="FontStyle27"/>
          <w:b w:val="0"/>
        </w:rPr>
        <w:t>(ссылка)</w:t>
      </w:r>
    </w:p>
    <w:p w14:paraId="025CD5CD" w14:textId="77777777" w:rsidR="00291CD5" w:rsidRPr="009D1F60" w:rsidRDefault="00291CD5" w:rsidP="00482148">
      <w:pPr>
        <w:pStyle w:val="Style18"/>
        <w:widowControl/>
        <w:spacing w:line="192" w:lineRule="auto"/>
        <w:rPr>
          <w:rStyle w:val="FontStyle30"/>
          <w:b w:val="0"/>
        </w:rPr>
      </w:pPr>
      <w:proofErr w:type="gramStart"/>
      <w:r w:rsidRPr="009D1F60">
        <w:rPr>
          <w:rStyle w:val="FontStyle30"/>
          <w:b w:val="0"/>
          <w:vertAlign w:val="superscript"/>
        </w:rPr>
        <w:t>3,</w:t>
      </w:r>
      <w:r w:rsidRPr="009D1F60">
        <w:rPr>
          <w:rStyle w:val="FontStyle30"/>
          <w:b w:val="0"/>
        </w:rPr>
        <w:t>С</w:t>
      </w:r>
      <w:proofErr w:type="gramEnd"/>
      <w:r w:rsidRPr="009D1F60">
        <w:rPr>
          <w:rStyle w:val="FontStyle30"/>
          <w:b w:val="0"/>
        </w:rPr>
        <w:t xml:space="preserve"> начала отчетного года нарастающим итогом в сроки, установленные Календарными планами</w:t>
      </w:r>
    </w:p>
    <w:sectPr w:rsidR="00291CD5" w:rsidRPr="009D1F60" w:rsidSect="002A110C">
      <w:pgSz w:w="16840" w:h="11907" w:orient="landscape" w:code="9"/>
      <w:pgMar w:top="794" w:right="567" w:bottom="680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0B89DE" w14:textId="77777777" w:rsidR="00F0651E" w:rsidRDefault="00F0651E">
      <w:r>
        <w:separator/>
      </w:r>
    </w:p>
  </w:endnote>
  <w:endnote w:type="continuationSeparator" w:id="0">
    <w:p w14:paraId="445ADFB4" w14:textId="77777777" w:rsidR="00F0651E" w:rsidRDefault="00F06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9000D3" w14:textId="77777777" w:rsidR="00F0651E" w:rsidRDefault="00F0651E">
      <w:r>
        <w:separator/>
      </w:r>
    </w:p>
  </w:footnote>
  <w:footnote w:type="continuationSeparator" w:id="0">
    <w:p w14:paraId="6DB0C2DB" w14:textId="77777777" w:rsidR="00F0651E" w:rsidRDefault="00F065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1F4"/>
    <w:rsid w:val="000041FA"/>
    <w:rsid w:val="00087795"/>
    <w:rsid w:val="00092AA4"/>
    <w:rsid w:val="00093728"/>
    <w:rsid w:val="000B3E21"/>
    <w:rsid w:val="000B6BE8"/>
    <w:rsid w:val="000C0256"/>
    <w:rsid w:val="000C67EE"/>
    <w:rsid w:val="000D19F3"/>
    <w:rsid w:val="000E09F3"/>
    <w:rsid w:val="000E75F9"/>
    <w:rsid w:val="001049DF"/>
    <w:rsid w:val="00114704"/>
    <w:rsid w:val="0013446E"/>
    <w:rsid w:val="00134AC1"/>
    <w:rsid w:val="00140856"/>
    <w:rsid w:val="00154035"/>
    <w:rsid w:val="00171D15"/>
    <w:rsid w:val="001744C1"/>
    <w:rsid w:val="0019340B"/>
    <w:rsid w:val="001F49EF"/>
    <w:rsid w:val="001F5880"/>
    <w:rsid w:val="001F6279"/>
    <w:rsid w:val="00202494"/>
    <w:rsid w:val="00235158"/>
    <w:rsid w:val="002453CB"/>
    <w:rsid w:val="0027243E"/>
    <w:rsid w:val="00291CD5"/>
    <w:rsid w:val="002A110C"/>
    <w:rsid w:val="002A7849"/>
    <w:rsid w:val="002B0432"/>
    <w:rsid w:val="002B068A"/>
    <w:rsid w:val="002C42A1"/>
    <w:rsid w:val="002C57D4"/>
    <w:rsid w:val="002C65BA"/>
    <w:rsid w:val="002D5018"/>
    <w:rsid w:val="002D5DB0"/>
    <w:rsid w:val="002E528B"/>
    <w:rsid w:val="00300D18"/>
    <w:rsid w:val="00316C68"/>
    <w:rsid w:val="003320CB"/>
    <w:rsid w:val="003344CB"/>
    <w:rsid w:val="00371CAE"/>
    <w:rsid w:val="00387D7F"/>
    <w:rsid w:val="003911F4"/>
    <w:rsid w:val="00392B82"/>
    <w:rsid w:val="003A5644"/>
    <w:rsid w:val="003B04E2"/>
    <w:rsid w:val="003E49EA"/>
    <w:rsid w:val="003F59BC"/>
    <w:rsid w:val="00434029"/>
    <w:rsid w:val="00435C3A"/>
    <w:rsid w:val="004630B9"/>
    <w:rsid w:val="0046775E"/>
    <w:rsid w:val="004754F5"/>
    <w:rsid w:val="00482148"/>
    <w:rsid w:val="004A33D4"/>
    <w:rsid w:val="004A65DC"/>
    <w:rsid w:val="004E4817"/>
    <w:rsid w:val="005032CB"/>
    <w:rsid w:val="00520D68"/>
    <w:rsid w:val="00530E96"/>
    <w:rsid w:val="00550564"/>
    <w:rsid w:val="0056235D"/>
    <w:rsid w:val="00565FB6"/>
    <w:rsid w:val="005702B8"/>
    <w:rsid w:val="005823A9"/>
    <w:rsid w:val="005A4DE0"/>
    <w:rsid w:val="005B0F66"/>
    <w:rsid w:val="005C4DBA"/>
    <w:rsid w:val="005D17B2"/>
    <w:rsid w:val="005D742E"/>
    <w:rsid w:val="005E2AF2"/>
    <w:rsid w:val="00607AAA"/>
    <w:rsid w:val="00620203"/>
    <w:rsid w:val="00624BDA"/>
    <w:rsid w:val="0064055A"/>
    <w:rsid w:val="00642490"/>
    <w:rsid w:val="00655AB8"/>
    <w:rsid w:val="00667532"/>
    <w:rsid w:val="006B07CF"/>
    <w:rsid w:val="006B3FD6"/>
    <w:rsid w:val="006D4A97"/>
    <w:rsid w:val="006E33F8"/>
    <w:rsid w:val="00715D08"/>
    <w:rsid w:val="00716CAA"/>
    <w:rsid w:val="0073224F"/>
    <w:rsid w:val="00736FEF"/>
    <w:rsid w:val="00765943"/>
    <w:rsid w:val="007701ED"/>
    <w:rsid w:val="00770DF3"/>
    <w:rsid w:val="00781A4B"/>
    <w:rsid w:val="007C7226"/>
    <w:rsid w:val="007D12D8"/>
    <w:rsid w:val="007E36F2"/>
    <w:rsid w:val="007E3E3B"/>
    <w:rsid w:val="007F06FE"/>
    <w:rsid w:val="00801767"/>
    <w:rsid w:val="0081562D"/>
    <w:rsid w:val="008207E4"/>
    <w:rsid w:val="00865A34"/>
    <w:rsid w:val="00873D03"/>
    <w:rsid w:val="008835F8"/>
    <w:rsid w:val="008C24A1"/>
    <w:rsid w:val="008C7B57"/>
    <w:rsid w:val="008F001A"/>
    <w:rsid w:val="008F2330"/>
    <w:rsid w:val="00913A62"/>
    <w:rsid w:val="0091790C"/>
    <w:rsid w:val="00917A3A"/>
    <w:rsid w:val="009243B9"/>
    <w:rsid w:val="009270BC"/>
    <w:rsid w:val="00931507"/>
    <w:rsid w:val="00952CFC"/>
    <w:rsid w:val="00964693"/>
    <w:rsid w:val="0098054D"/>
    <w:rsid w:val="00996675"/>
    <w:rsid w:val="009B7C47"/>
    <w:rsid w:val="009D0E0E"/>
    <w:rsid w:val="009D1F60"/>
    <w:rsid w:val="009D76C8"/>
    <w:rsid w:val="00A17D9F"/>
    <w:rsid w:val="00A21120"/>
    <w:rsid w:val="00A21FD5"/>
    <w:rsid w:val="00A23810"/>
    <w:rsid w:val="00A43BBD"/>
    <w:rsid w:val="00A6166C"/>
    <w:rsid w:val="00A62E3A"/>
    <w:rsid w:val="00A86745"/>
    <w:rsid w:val="00A91364"/>
    <w:rsid w:val="00A9588C"/>
    <w:rsid w:val="00AA5985"/>
    <w:rsid w:val="00AD2EED"/>
    <w:rsid w:val="00AE6E44"/>
    <w:rsid w:val="00B0124A"/>
    <w:rsid w:val="00B14613"/>
    <w:rsid w:val="00B22E56"/>
    <w:rsid w:val="00B4796E"/>
    <w:rsid w:val="00B63657"/>
    <w:rsid w:val="00B64079"/>
    <w:rsid w:val="00B76BDE"/>
    <w:rsid w:val="00B83DAB"/>
    <w:rsid w:val="00B877F3"/>
    <w:rsid w:val="00B94104"/>
    <w:rsid w:val="00B96B34"/>
    <w:rsid w:val="00BB600A"/>
    <w:rsid w:val="00BC5DC2"/>
    <w:rsid w:val="00C00232"/>
    <w:rsid w:val="00C051DB"/>
    <w:rsid w:val="00C21C1A"/>
    <w:rsid w:val="00C74E04"/>
    <w:rsid w:val="00C80F39"/>
    <w:rsid w:val="00C87142"/>
    <w:rsid w:val="00C90EA2"/>
    <w:rsid w:val="00CA2ECC"/>
    <w:rsid w:val="00CA47F5"/>
    <w:rsid w:val="00CE0516"/>
    <w:rsid w:val="00D00A81"/>
    <w:rsid w:val="00D074EA"/>
    <w:rsid w:val="00D16133"/>
    <w:rsid w:val="00D17660"/>
    <w:rsid w:val="00D244AA"/>
    <w:rsid w:val="00D6457D"/>
    <w:rsid w:val="00D7176E"/>
    <w:rsid w:val="00D81C22"/>
    <w:rsid w:val="00D83442"/>
    <w:rsid w:val="00DA42E1"/>
    <w:rsid w:val="00DB4B31"/>
    <w:rsid w:val="00DC110F"/>
    <w:rsid w:val="00DC52CB"/>
    <w:rsid w:val="00DF09DD"/>
    <w:rsid w:val="00DF4779"/>
    <w:rsid w:val="00DF63F8"/>
    <w:rsid w:val="00E072AF"/>
    <w:rsid w:val="00E30647"/>
    <w:rsid w:val="00E32052"/>
    <w:rsid w:val="00E51286"/>
    <w:rsid w:val="00E668B7"/>
    <w:rsid w:val="00E6793F"/>
    <w:rsid w:val="00E705AB"/>
    <w:rsid w:val="00E73ADA"/>
    <w:rsid w:val="00E93B9D"/>
    <w:rsid w:val="00EC63A9"/>
    <w:rsid w:val="00ED2DA0"/>
    <w:rsid w:val="00EE7869"/>
    <w:rsid w:val="00F017FF"/>
    <w:rsid w:val="00F0651E"/>
    <w:rsid w:val="00F12F45"/>
    <w:rsid w:val="00F20330"/>
    <w:rsid w:val="00F21607"/>
    <w:rsid w:val="00F362EC"/>
    <w:rsid w:val="00F4234E"/>
    <w:rsid w:val="00F42726"/>
    <w:rsid w:val="00F46476"/>
    <w:rsid w:val="00F53CEA"/>
    <w:rsid w:val="00F61CDE"/>
    <w:rsid w:val="00F6348F"/>
    <w:rsid w:val="00F7080F"/>
    <w:rsid w:val="00F73AA0"/>
    <w:rsid w:val="00F75C67"/>
    <w:rsid w:val="00FC693A"/>
    <w:rsid w:val="00FF1FF1"/>
    <w:rsid w:val="00FF3A2A"/>
    <w:rsid w:val="00FF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49A3C18"/>
  <w14:defaultImageDpi w14:val="0"/>
  <w15:docId w15:val="{19981F78-699B-4221-9206-D7E7AC026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19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19F3"/>
    <w:rPr>
      <w:rFonts w:ascii="Tahoma" w:hAnsi="Tahoma" w:cs="Tahoma"/>
      <w:sz w:val="16"/>
      <w:szCs w:val="16"/>
    </w:rPr>
  </w:style>
  <w:style w:type="character" w:styleId="a6">
    <w:name w:val="Unresolved Mention"/>
    <w:basedOn w:val="a0"/>
    <w:uiPriority w:val="99"/>
    <w:semiHidden/>
    <w:unhideWhenUsed/>
    <w:rsid w:val="00D074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9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40.rosstat.gov.ru/folder/2696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703A2-5517-4C8B-83A8-EE217A17D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Лапшина Ирина Ивановна</cp:lastModifiedBy>
  <cp:revision>5</cp:revision>
  <cp:lastPrinted>2023-10-23T12:41:00Z</cp:lastPrinted>
  <dcterms:created xsi:type="dcterms:W3CDTF">2023-12-13T06:02:00Z</dcterms:created>
  <dcterms:modified xsi:type="dcterms:W3CDTF">2024-01-09T08:20:00Z</dcterms:modified>
</cp:coreProperties>
</file>